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5244" w14:textId="12A54670" w:rsidR="00631F33" w:rsidRPr="00153B35" w:rsidRDefault="00520C43" w:rsidP="00631F3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cy-GB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  <w:t>10.12.20</w:t>
      </w:r>
      <w:r w:rsidR="00631F33" w:rsidRPr="00153B35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  <w:t> </w:t>
      </w:r>
      <w:bookmarkStart w:id="0" w:name="_GoBack"/>
      <w:bookmarkEnd w:id="0"/>
    </w:p>
    <w:p w14:paraId="7676C60B" w14:textId="77777777" w:rsidR="00520C43" w:rsidRDefault="00520C43" w:rsidP="00631F3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</w:pPr>
    </w:p>
    <w:p w14:paraId="4E7CB3B9" w14:textId="7357481F" w:rsidR="00631F33" w:rsidRPr="00153B35" w:rsidRDefault="00631F33" w:rsidP="00631F3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cy-GB"/>
        </w:rPr>
      </w:pPr>
      <w:r w:rsidRPr="00153B35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  <w:t xml:space="preserve">Annwyl </w:t>
      </w:r>
      <w:r w:rsidR="009B2DA3" w:rsidRPr="00153B35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  <w:t xml:space="preserve">Riant </w:t>
      </w:r>
      <w:r w:rsidRPr="00153B35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  <w:t xml:space="preserve">/ </w:t>
      </w:r>
      <w:r w:rsidR="009B2DA3" w:rsidRPr="00153B35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  <w:t>Warchodwr</w:t>
      </w:r>
      <w:r w:rsidRPr="00153B35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  <w:t>, </w:t>
      </w:r>
    </w:p>
    <w:p w14:paraId="2107A2D1" w14:textId="77777777" w:rsidR="00631F33" w:rsidRPr="00153B35" w:rsidRDefault="00631F33" w:rsidP="00631F3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cy-GB"/>
        </w:rPr>
      </w:pPr>
      <w:r w:rsidRPr="00153B35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  <w:t> </w:t>
      </w:r>
    </w:p>
    <w:p w14:paraId="3CFDE0E7" w14:textId="77777777" w:rsidR="00631F33" w:rsidRPr="00153B35" w:rsidRDefault="00631F33" w:rsidP="00631F3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cy-GB"/>
        </w:rPr>
      </w:pPr>
      <w:r w:rsidRPr="00153B35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  <w:t>Mawr obeithiwn eich bod yn cadw’n iach ac yn ddiogel. Mae’r cyfnod hwn yn un anodd iawn i bawb yn y gymuned ar draws Wrecsam ac fe wyddom oll fod Covid-19 wedi cael effaith sylweddol ar sawl agwedd o’n bywydau. </w:t>
      </w:r>
    </w:p>
    <w:p w14:paraId="72A9C180" w14:textId="77777777" w:rsidR="00631F33" w:rsidRPr="00153B35" w:rsidRDefault="00631F33" w:rsidP="00631F3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cy-GB"/>
        </w:rPr>
      </w:pPr>
      <w:r w:rsidRPr="00153B35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  <w:t> </w:t>
      </w:r>
    </w:p>
    <w:p w14:paraId="7571458E" w14:textId="77777777" w:rsidR="00631F33" w:rsidRPr="00153B35" w:rsidRDefault="00631F33" w:rsidP="00631F3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cy-GB"/>
        </w:rPr>
      </w:pPr>
      <w:r w:rsidRPr="00153B35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  <w:t>Pwrpas y llythyr hwn yw rhoi gwybodaeth ichi am effaith Covid-19 ar drefniadau diwedd tymor yr ysgol. </w:t>
      </w:r>
    </w:p>
    <w:p w14:paraId="158654BF" w14:textId="77777777" w:rsidR="00631F33" w:rsidRPr="00153B35" w:rsidRDefault="00631F33" w:rsidP="00631F3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cy-GB"/>
        </w:rPr>
      </w:pPr>
      <w:r w:rsidRPr="00153B35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  <w:t> </w:t>
      </w:r>
    </w:p>
    <w:p w14:paraId="5D6DD61D" w14:textId="77777777" w:rsidR="00631F33" w:rsidRPr="00153B35" w:rsidRDefault="00631F33" w:rsidP="00631F3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cy-GB"/>
        </w:rPr>
      </w:pPr>
      <w:r w:rsidRPr="00153B35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  <w:t>Mae achosion o Covid wedi tarfu ar addysg llawer o ddisgyblion y tymor hwn ac yn parhau i wneud hynny wrth i nifer yr achosion godi ymysg plant ac oedolion ar draws y sir. O ganlyniad, mae llawer o blant a phobl ifanc wedi gorfod hunan-ynysu. Rwy’n sicr y byddech fel fi yn dymuno diolch i staff ein hysgolion sydd wedi gweithio’n galed iawn i gynnal safonau diogelwch tyn a gwneud popeth o fewn eu gallu i ddarparu addysg o safon. Gwerthfawrogwn yn fawr eich cefnogaeth gyson yn y sefyllfa hon.  </w:t>
      </w:r>
    </w:p>
    <w:p w14:paraId="59BBEF40" w14:textId="77777777" w:rsidR="00631F33" w:rsidRPr="00153B35" w:rsidRDefault="00631F33" w:rsidP="00631F3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cy-GB"/>
        </w:rPr>
      </w:pPr>
      <w:r w:rsidRPr="00153B35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  <w:t> </w:t>
      </w:r>
    </w:p>
    <w:p w14:paraId="590D8E89" w14:textId="19DD0697" w:rsidR="00631F33" w:rsidRPr="00153B35" w:rsidRDefault="00631F33" w:rsidP="00520C4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cy-GB"/>
        </w:rPr>
      </w:pPr>
      <w:r w:rsidRPr="00153B35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  <w:t xml:space="preserve">Mae holl aelodau’r Gymuned Addysg yn bryderus am y cynnydd yn niferoedd yr achosion a’r effaith mae hyn yn ei gael ar blant a theuluoedd. O’r herwydd, cytunwyd gyda’r Awdurdod Lleol y </w:t>
      </w:r>
      <w:r w:rsidRPr="00520C43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  <w:lang w:val="cy-GB"/>
        </w:rPr>
        <w:t>bydd dysgu wyneb-yn-wyneb yn dod i ben i bob disgybl ar ddiwedd dydd Mercher, y 16eg o Ragfyr ac y bydd dysgu ar lein yn digwydd ar yr 17eg a’r 18fed ar gyfer pob disgybl.</w:t>
      </w:r>
      <w:r w:rsidRPr="00153B35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  <w:t xml:space="preserve"> </w:t>
      </w:r>
    </w:p>
    <w:p w14:paraId="2DE86B53" w14:textId="77777777" w:rsidR="00520C43" w:rsidRDefault="00520C43" w:rsidP="00631F3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</w:pPr>
    </w:p>
    <w:p w14:paraId="78221248" w14:textId="4F529344" w:rsidR="00631F33" w:rsidRPr="00153B35" w:rsidRDefault="00631F33" w:rsidP="00631F3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cy-GB"/>
        </w:rPr>
      </w:pPr>
      <w:r w:rsidRPr="00153B35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  <w:t>Mae’r awdurdod lleol a chymuned ein hysgol yn ymroddedig i gynnig y ddarpariaeth orau o dan amgylchiadau sy’n gynyddol heriol ac rydym yn deall pa mor bryderus yw’r sefyllfa i chi.  </w:t>
      </w:r>
    </w:p>
    <w:p w14:paraId="4E243F4E" w14:textId="77777777" w:rsidR="00631F33" w:rsidRPr="00153B35" w:rsidRDefault="00631F33" w:rsidP="00631F3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cy-GB"/>
        </w:rPr>
      </w:pPr>
      <w:r w:rsidRPr="00153B35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  <w:t> </w:t>
      </w:r>
    </w:p>
    <w:p w14:paraId="5F9D6395" w14:textId="77777777" w:rsidR="00631F33" w:rsidRPr="00153B35" w:rsidRDefault="00631F33" w:rsidP="00631F3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cy-GB"/>
        </w:rPr>
      </w:pPr>
      <w:r w:rsidRPr="00153B35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  <w:t>Mawr obeithiaf y byddwch i gyd yn mwynhau Nadolig diogel gyda’ch teulu ac y gallwn edrych ymlaen gyda’n gilydd am sefyllfa well yn y flwyddyn newydd.  </w:t>
      </w:r>
    </w:p>
    <w:p w14:paraId="34023993" w14:textId="77777777" w:rsidR="00631F33" w:rsidRPr="00153B35" w:rsidRDefault="00631F33" w:rsidP="00631F3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cy-GB"/>
        </w:rPr>
      </w:pPr>
      <w:r w:rsidRPr="00153B35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  <w:t> </w:t>
      </w:r>
    </w:p>
    <w:p w14:paraId="54678C33" w14:textId="77777777" w:rsidR="00631F33" w:rsidRPr="00153B35" w:rsidRDefault="00631F33" w:rsidP="00631F3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cy-GB"/>
        </w:rPr>
      </w:pPr>
      <w:r w:rsidRPr="00153B35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  <w:t>Yn gywir, </w:t>
      </w:r>
    </w:p>
    <w:p w14:paraId="237A6B87" w14:textId="486A1DE7" w:rsidR="00631F33" w:rsidRDefault="00631F33" w:rsidP="00631F3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</w:pPr>
      <w:r w:rsidRPr="00153B35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  <w:t> </w:t>
      </w:r>
    </w:p>
    <w:p w14:paraId="2A09FD16" w14:textId="6E86822D" w:rsidR="00520C43" w:rsidRDefault="00520C43" w:rsidP="00631F3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  <w:t>Nerys Davies</w:t>
      </w:r>
    </w:p>
    <w:p w14:paraId="393CFA33" w14:textId="77777777" w:rsidR="00520C43" w:rsidRPr="00153B35" w:rsidRDefault="00520C43" w:rsidP="00631F3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cy-GB"/>
        </w:rPr>
      </w:pPr>
    </w:p>
    <w:p w14:paraId="2A7BDC35" w14:textId="2A19A0C0" w:rsidR="00631F33" w:rsidRPr="00153B35" w:rsidRDefault="00631F33" w:rsidP="00631F3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cy-GB"/>
        </w:rPr>
      </w:pPr>
      <w:r w:rsidRPr="00153B35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cy-GB"/>
        </w:rPr>
        <w:t>Pennaeth</w:t>
      </w:r>
    </w:p>
    <w:p w14:paraId="6CBB9FA3" w14:textId="77777777" w:rsidR="00631F33" w:rsidRPr="00153B35" w:rsidRDefault="00631F33" w:rsidP="00631F33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  <w:lang w:val="cy-GB"/>
        </w:rPr>
      </w:pPr>
      <w:r w:rsidRPr="00153B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cy-GB"/>
        </w:rPr>
        <w:t> </w:t>
      </w:r>
    </w:p>
    <w:p w14:paraId="0F2257E2" w14:textId="2A2BEE94" w:rsidR="00021062" w:rsidRPr="00153B35" w:rsidRDefault="00021062" w:rsidP="005E0D70">
      <w:pPr>
        <w:rPr>
          <w:lang w:val="cy-GB"/>
        </w:rPr>
      </w:pPr>
    </w:p>
    <w:sectPr w:rsidR="00021062" w:rsidRPr="00153B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70"/>
    <w:rsid w:val="00021062"/>
    <w:rsid w:val="00045BB7"/>
    <w:rsid w:val="000D6F4F"/>
    <w:rsid w:val="00137B46"/>
    <w:rsid w:val="00153B35"/>
    <w:rsid w:val="002372C9"/>
    <w:rsid w:val="002462FE"/>
    <w:rsid w:val="0027449E"/>
    <w:rsid w:val="002F3829"/>
    <w:rsid w:val="00396743"/>
    <w:rsid w:val="003E3E2C"/>
    <w:rsid w:val="00410797"/>
    <w:rsid w:val="00424578"/>
    <w:rsid w:val="00441E4D"/>
    <w:rsid w:val="00465DE1"/>
    <w:rsid w:val="00470CF2"/>
    <w:rsid w:val="00520C43"/>
    <w:rsid w:val="005A63FA"/>
    <w:rsid w:val="005E0D70"/>
    <w:rsid w:val="00602CC4"/>
    <w:rsid w:val="00631F33"/>
    <w:rsid w:val="007571B3"/>
    <w:rsid w:val="00770BB0"/>
    <w:rsid w:val="007E7E27"/>
    <w:rsid w:val="008762D7"/>
    <w:rsid w:val="009471B9"/>
    <w:rsid w:val="009B168D"/>
    <w:rsid w:val="009B2DA3"/>
    <w:rsid w:val="009F3CCA"/>
    <w:rsid w:val="00A516A0"/>
    <w:rsid w:val="00A63B53"/>
    <w:rsid w:val="00B048F4"/>
    <w:rsid w:val="00B62685"/>
    <w:rsid w:val="00BB624A"/>
    <w:rsid w:val="00C83163"/>
    <w:rsid w:val="00D0613A"/>
    <w:rsid w:val="00D64214"/>
    <w:rsid w:val="00DF48DD"/>
    <w:rsid w:val="00E57FA2"/>
    <w:rsid w:val="00F15928"/>
    <w:rsid w:val="00F7760B"/>
    <w:rsid w:val="00FB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7A0D3"/>
  <w15:chartTrackingRefBased/>
  <w15:docId w15:val="{0CC971EC-D656-4456-ABD2-022E1ED9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F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F4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6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9F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1252a2c1-1674-48c3-a9e5-039d745e1c10" xsi:nil="true"/>
    <Member_Groups xmlns="1252a2c1-1674-48c3-a9e5-039d745e1c10">
      <UserInfo>
        <DisplayName/>
        <AccountId xsi:nil="true"/>
        <AccountType/>
      </UserInfo>
    </Member_Groups>
    <Has_Leaders_Only_SectionGroup xmlns="1252a2c1-1674-48c3-a9e5-039d745e1c10" xsi:nil="true"/>
    <Leaders xmlns="1252a2c1-1674-48c3-a9e5-039d745e1c10">
      <UserInfo>
        <DisplayName/>
        <AccountId xsi:nil="true"/>
        <AccountType/>
      </UserInfo>
    </Leaders>
    <Templates xmlns="1252a2c1-1674-48c3-a9e5-039d745e1c10" xsi:nil="true"/>
    <Is_Collaboration_Space_Locked xmlns="1252a2c1-1674-48c3-a9e5-039d745e1c10" xsi:nil="true"/>
    <Invited_Leaders xmlns="1252a2c1-1674-48c3-a9e5-039d745e1c10" xsi:nil="true"/>
    <IsNotebookLocked xmlns="1252a2c1-1674-48c3-a9e5-039d745e1c10" xsi:nil="true"/>
    <FolderType xmlns="1252a2c1-1674-48c3-a9e5-039d745e1c10" xsi:nil="true"/>
    <Self_Registration_Enabled xmlns="1252a2c1-1674-48c3-a9e5-039d745e1c10" xsi:nil="true"/>
    <DefaultSectionNames xmlns="1252a2c1-1674-48c3-a9e5-039d745e1c10" xsi:nil="true"/>
    <CultureName xmlns="1252a2c1-1674-48c3-a9e5-039d745e1c10" xsi:nil="true"/>
    <TeamsChannelId xmlns="1252a2c1-1674-48c3-a9e5-039d745e1c10" xsi:nil="true"/>
    <Owner xmlns="1252a2c1-1674-48c3-a9e5-039d745e1c10">
      <UserInfo>
        <DisplayName/>
        <AccountId xsi:nil="true"/>
        <AccountType/>
      </UserInfo>
    </Owner>
    <Members xmlns="1252a2c1-1674-48c3-a9e5-039d745e1c10">
      <UserInfo>
        <DisplayName/>
        <AccountId xsi:nil="true"/>
        <AccountType/>
      </UserInfo>
    </Members>
    <Invited_Members xmlns="1252a2c1-1674-48c3-a9e5-039d745e1c10" xsi:nil="true"/>
    <AppVersion xmlns="1252a2c1-1674-48c3-a9e5-039d745e1c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157BD4A496243AD03B8E3A8935653" ma:contentTypeVersion="30" ma:contentTypeDescription="Create a new document." ma:contentTypeScope="" ma:versionID="a066ba7e3294e495bc509322b494546a">
  <xsd:schema xmlns:xsd="http://www.w3.org/2001/XMLSchema" xmlns:xs="http://www.w3.org/2001/XMLSchema" xmlns:p="http://schemas.microsoft.com/office/2006/metadata/properties" xmlns:ns3="c5569c03-051c-4efe-bfec-c3974c6b234c" xmlns:ns4="1252a2c1-1674-48c3-a9e5-039d745e1c10" targetNamespace="http://schemas.microsoft.com/office/2006/metadata/properties" ma:root="true" ma:fieldsID="66e7cf35add65c2e073673ac751f2eab" ns3:_="" ns4:_="">
    <xsd:import namespace="c5569c03-051c-4efe-bfec-c3974c6b234c"/>
    <xsd:import namespace="1252a2c1-1674-48c3-a9e5-039d745e1c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69c03-051c-4efe-bfec-c3974c6b23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2a2c1-1674-48c3-a9e5-039d745e1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E5DF-37CF-4766-98C3-CAAAF37662F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1252a2c1-1674-48c3-a9e5-039d745e1c10"/>
    <ds:schemaRef ds:uri="http://purl.org/dc/terms/"/>
    <ds:schemaRef ds:uri="http://schemas.microsoft.com/office/infopath/2007/PartnerControls"/>
    <ds:schemaRef ds:uri="c5569c03-051c-4efe-bfec-c3974c6b234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432EC2-32FB-4250-9B92-FBB8CD333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81DDA-EECF-44FE-B0B7-8E2842444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69c03-051c-4efe-bfec-c3974c6b234c"/>
    <ds:schemaRef ds:uri="1252a2c1-1674-48c3-a9e5-039d745e1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4694B-DF0F-4A03-941D-9B8C2DAE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ydd Ifans</dc:creator>
  <cp:keywords/>
  <dc:description/>
  <cp:lastModifiedBy>N Davies (Ysgol Bodhyfryd)</cp:lastModifiedBy>
  <cp:revision>2</cp:revision>
  <cp:lastPrinted>2020-12-10T08:26:00Z</cp:lastPrinted>
  <dcterms:created xsi:type="dcterms:W3CDTF">2020-12-10T12:14:00Z</dcterms:created>
  <dcterms:modified xsi:type="dcterms:W3CDTF">2020-12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157BD4A496243AD03B8E3A8935653</vt:lpwstr>
  </property>
</Properties>
</file>